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B537" w14:textId="77777777" w:rsidR="00E47B47" w:rsidRDefault="00E47B47" w:rsidP="00413816">
      <w:pPr>
        <w:pStyle w:val="Didascalia"/>
        <w:ind w:right="458"/>
        <w:jc w:val="left"/>
        <w:rPr>
          <w:noProof/>
          <w:sz w:val="16"/>
          <w:szCs w:val="16"/>
        </w:rPr>
      </w:pPr>
    </w:p>
    <w:p w14:paraId="6B730579" w14:textId="77777777" w:rsidR="00E47B47" w:rsidRDefault="00E47B47" w:rsidP="00413816">
      <w:pPr>
        <w:pStyle w:val="Didascalia"/>
        <w:ind w:right="458"/>
        <w:jc w:val="left"/>
        <w:rPr>
          <w:noProof/>
          <w:sz w:val="16"/>
          <w:szCs w:val="16"/>
        </w:rPr>
      </w:pPr>
    </w:p>
    <w:p w14:paraId="36A5F4F5" w14:textId="77777777" w:rsidR="00E47B47" w:rsidRDefault="00E47B47" w:rsidP="00413816">
      <w:pPr>
        <w:pStyle w:val="Didascalia"/>
        <w:ind w:right="458"/>
        <w:jc w:val="left"/>
        <w:rPr>
          <w:noProof/>
          <w:sz w:val="16"/>
          <w:szCs w:val="16"/>
        </w:rPr>
      </w:pPr>
    </w:p>
    <w:p w14:paraId="17B33A8A" w14:textId="77777777" w:rsidR="00E47B47" w:rsidRDefault="00E47B47" w:rsidP="00413816">
      <w:pPr>
        <w:pStyle w:val="Didascalia"/>
        <w:ind w:right="458"/>
        <w:jc w:val="left"/>
        <w:rPr>
          <w:noProof/>
          <w:sz w:val="16"/>
          <w:szCs w:val="16"/>
        </w:rPr>
      </w:pPr>
    </w:p>
    <w:p w14:paraId="51D98A50" w14:textId="77777777" w:rsidR="00887CB5" w:rsidRDefault="00887CB5" w:rsidP="00887CB5">
      <w:pPr>
        <w:jc w:val="center"/>
        <w:rPr>
          <w:i/>
          <w:sz w:val="16"/>
          <w:szCs w:val="16"/>
        </w:rPr>
      </w:pPr>
    </w:p>
    <w:p w14:paraId="219BF229" w14:textId="77777777" w:rsidR="00887CB5" w:rsidRDefault="00887CB5" w:rsidP="00874AD4">
      <w:pPr>
        <w:rPr>
          <w:i/>
          <w:sz w:val="16"/>
          <w:szCs w:val="16"/>
        </w:rPr>
      </w:pPr>
    </w:p>
    <w:tbl>
      <w:tblPr>
        <w:tblW w:w="10478" w:type="dxa"/>
        <w:tblInd w:w="-5" w:type="dxa"/>
        <w:tblLook w:val="04A0" w:firstRow="1" w:lastRow="0" w:firstColumn="1" w:lastColumn="0" w:noHBand="0" w:noVBand="1"/>
      </w:tblPr>
      <w:tblGrid>
        <w:gridCol w:w="3119"/>
        <w:gridCol w:w="4819"/>
        <w:gridCol w:w="2540"/>
      </w:tblGrid>
      <w:tr w:rsidR="00663CAD" w:rsidRPr="004F3BE0" w14:paraId="1C57B1D2" w14:textId="77777777" w:rsidTr="00694384">
        <w:trPr>
          <w:trHeight w:val="18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0ED3B" w14:textId="77777777" w:rsidR="00663CAD" w:rsidRPr="004F3BE0" w:rsidRDefault="00663CAD" w:rsidP="00694384">
            <w:pPr>
              <w:spacing w:before="720"/>
              <w:ind w:right="51"/>
              <w:jc w:val="center"/>
              <w:rPr>
                <w:lang w:val="en-US"/>
              </w:rPr>
            </w:pPr>
            <w:r w:rsidRPr="004F3BE0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6B4D8307" wp14:editId="17A89729">
                  <wp:extent cx="677164" cy="655320"/>
                  <wp:effectExtent l="0" t="0" r="8890" b="0"/>
                  <wp:docPr id="5" name="Immagine 5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1" cy="65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9E180" w14:textId="77777777" w:rsidR="00663CAD" w:rsidRPr="004F3BE0" w:rsidRDefault="00663CAD" w:rsidP="00694384">
            <w:pPr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>Ministero dell’Istruzione</w:t>
            </w:r>
          </w:p>
          <w:p w14:paraId="2D2CC916" w14:textId="77777777" w:rsidR="00663CAD" w:rsidRPr="004F3BE0" w:rsidRDefault="00663CAD" w:rsidP="00694384">
            <w:pPr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>Ufficio Scolastico Regionale per il Lazio</w:t>
            </w:r>
          </w:p>
          <w:p w14:paraId="2A2B25D0" w14:textId="77777777" w:rsidR="00663CAD" w:rsidRPr="004F3BE0" w:rsidRDefault="00663CAD" w:rsidP="00694384">
            <w:pPr>
              <w:jc w:val="center"/>
            </w:pPr>
            <w:r w:rsidRPr="004F3BE0">
              <w:rPr>
                <w:rFonts w:ascii="Calibri" w:hAnsi="Calibri" w:cs="Calibri"/>
                <w:b/>
                <w:bCs/>
                <w:color w:val="000000"/>
              </w:rPr>
              <w:t>II ISTITUTO COMPRENSIVO STATALE</w:t>
            </w:r>
          </w:p>
          <w:p w14:paraId="545667B7" w14:textId="77777777" w:rsidR="00663CAD" w:rsidRPr="004F3BE0" w:rsidRDefault="00663CAD" w:rsidP="00694384">
            <w:pPr>
              <w:jc w:val="center"/>
            </w:pPr>
            <w:r w:rsidRPr="004F3BE0">
              <w:rPr>
                <w:rFonts w:ascii="Calibri" w:hAnsi="Calibri" w:cs="Calibri"/>
                <w:b/>
                <w:bCs/>
                <w:color w:val="000000"/>
              </w:rPr>
              <w:t>Via Cap.  D. Canducci, 15 - 00048 NETTUNO (RM)</w:t>
            </w:r>
          </w:p>
          <w:p w14:paraId="11D5B871" w14:textId="77777777" w:rsidR="00663CAD" w:rsidRPr="004F3BE0" w:rsidRDefault="00663CAD" w:rsidP="00694384">
            <w:pPr>
              <w:jc w:val="center"/>
            </w:pPr>
            <w:r w:rsidRPr="004F3BE0">
              <w:t>Tel. e Fax 06.98.51.781</w:t>
            </w:r>
          </w:p>
          <w:p w14:paraId="4F117C2D" w14:textId="77777777" w:rsidR="00663CAD" w:rsidRPr="004F3BE0" w:rsidRDefault="00663CAD" w:rsidP="00694384">
            <w:pPr>
              <w:jc w:val="center"/>
              <w:rPr>
                <w:rFonts w:ascii="Calibri" w:hAnsi="Calibri" w:cs="Calibri"/>
                <w:color w:val="000000"/>
              </w:rPr>
            </w:pPr>
            <w:r w:rsidRPr="004F3BE0">
              <w:rPr>
                <w:rFonts w:ascii="Calibri" w:hAnsi="Calibri" w:cs="Calibri"/>
                <w:color w:val="000000"/>
              </w:rPr>
              <w:t xml:space="preserve">e-mail: </w:t>
            </w:r>
            <w:hyperlink r:id="rId9" w:history="1">
              <w:r w:rsidRPr="004F3BE0">
                <w:rPr>
                  <w:rFonts w:ascii="Calibri" w:hAnsi="Calibri" w:cs="Calibri"/>
                  <w:color w:val="0563C1" w:themeColor="hyperlink"/>
                  <w:u w:val="single"/>
                </w:rPr>
                <w:t>RMIC8D1006@istruzione.it</w:t>
              </w:r>
            </w:hyperlink>
            <w:r w:rsidRPr="004F3BE0">
              <w:rPr>
                <w:rFonts w:ascii="Calibri" w:hAnsi="Calibri" w:cs="Calibri"/>
                <w:color w:val="000000"/>
              </w:rPr>
              <w:t> </w:t>
            </w:r>
          </w:p>
          <w:p w14:paraId="6CD59BDE" w14:textId="77777777" w:rsidR="00663CAD" w:rsidRPr="004F3BE0" w:rsidRDefault="00663CAD" w:rsidP="00694384">
            <w:pPr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 xml:space="preserve"> PEC: </w:t>
            </w:r>
            <w:hyperlink r:id="rId10" w:history="1">
              <w:r w:rsidRPr="004F3BE0">
                <w:rPr>
                  <w:rFonts w:ascii="Calibri" w:hAnsi="Calibri" w:cs="Calibri"/>
                  <w:color w:val="0563C1" w:themeColor="hyperlink"/>
                  <w:u w:val="single"/>
                </w:rPr>
                <w:t>RMIC8D1006@pec.istruzione.it</w:t>
              </w:r>
            </w:hyperlink>
          </w:p>
          <w:p w14:paraId="59C98577" w14:textId="77777777" w:rsidR="00663CAD" w:rsidRPr="004F3BE0" w:rsidRDefault="00663CAD" w:rsidP="00694384">
            <w:pPr>
              <w:jc w:val="center"/>
            </w:pPr>
            <w:r w:rsidRPr="004F3BE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Sito Internet: </w:t>
            </w:r>
            <w:hyperlink r:id="rId11" w:history="1">
              <w:r w:rsidRPr="004F3BE0">
                <w:rPr>
                  <w:rFonts w:ascii="Calibri" w:hAnsi="Calibri" w:cs="Calibri"/>
                  <w:b/>
                  <w:bCs/>
                  <w:i/>
                  <w:iCs/>
                  <w:color w:val="0563C1" w:themeColor="hyperlink"/>
                  <w:u w:val="single"/>
                </w:rPr>
                <w:t>www.icnettuno2.edu.it</w:t>
              </w:r>
            </w:hyperlink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FCC6" w14:textId="77777777" w:rsidR="00663CAD" w:rsidRPr="004F3BE0" w:rsidRDefault="00663CAD" w:rsidP="00694384">
            <w:pPr>
              <w:spacing w:before="720" w:after="360"/>
              <w:jc w:val="center"/>
              <w:rPr>
                <w:lang w:val="en-US"/>
              </w:rPr>
            </w:pPr>
            <w:r w:rsidRPr="004F3BE0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39BBBDDC" wp14:editId="726F8313">
                  <wp:extent cx="777240" cy="666206"/>
                  <wp:effectExtent l="0" t="0" r="381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86" cy="6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B09E8" w14:textId="77777777" w:rsidR="00663CAD" w:rsidRPr="004F3BE0" w:rsidRDefault="00663CAD" w:rsidP="00694384">
            <w:pPr>
              <w:jc w:val="center"/>
              <w:rPr>
                <w:lang w:val="en-US"/>
              </w:rPr>
            </w:pPr>
          </w:p>
        </w:tc>
      </w:tr>
    </w:tbl>
    <w:p w14:paraId="52A54B16" w14:textId="77777777" w:rsidR="009D55E7" w:rsidRPr="009D55E7" w:rsidRDefault="009D55E7" w:rsidP="00807586">
      <w:pPr>
        <w:jc w:val="center"/>
      </w:pPr>
    </w:p>
    <w:p w14:paraId="2A3E5DF1" w14:textId="77777777" w:rsidR="00AB02F3" w:rsidRDefault="00887CB5" w:rsidP="0080758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14:paraId="35A69CF3" w14:textId="77777777" w:rsidR="00205900" w:rsidRDefault="00205900" w:rsidP="00807586">
      <w:pPr>
        <w:jc w:val="center"/>
        <w:rPr>
          <w:b/>
          <w:sz w:val="16"/>
          <w:szCs w:val="16"/>
        </w:rPr>
      </w:pPr>
    </w:p>
    <w:p w14:paraId="53DFEB2C" w14:textId="77777777" w:rsidR="009D55E7" w:rsidRDefault="009D55E7" w:rsidP="00807586">
      <w:pPr>
        <w:jc w:val="center"/>
        <w:rPr>
          <w:b/>
          <w:sz w:val="16"/>
          <w:szCs w:val="16"/>
        </w:rPr>
      </w:pPr>
    </w:p>
    <w:p w14:paraId="504DC91B" w14:textId="77777777" w:rsidR="00E321F2" w:rsidRDefault="00E321F2" w:rsidP="00E32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PATTO PER LO SVILUPPO PROFESSIONALE</w:t>
      </w:r>
    </w:p>
    <w:p w14:paraId="5328EDA5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14:paraId="6431AECD" w14:textId="3F506E5B" w:rsidR="00E321F2" w:rsidRDefault="00663CAD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t</w:t>
      </w:r>
      <w:r w:rsidR="00E321F2">
        <w:rPr>
          <w:b/>
        </w:rPr>
        <w:t>ra</w:t>
      </w:r>
    </w:p>
    <w:p w14:paraId="610BE2D6" w14:textId="4ED9BE43" w:rsidR="00E321F2" w:rsidRDefault="00663CAD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b/>
        </w:rPr>
        <w:t>la/il</w:t>
      </w:r>
      <w:r w:rsidR="00E321F2">
        <w:rPr>
          <w:b/>
        </w:rPr>
        <w:t xml:space="preserve"> docente</w:t>
      </w:r>
      <w:r w:rsidR="00E321F2">
        <w:t xml:space="preserve">_________________________________________(in </w:t>
      </w:r>
      <w:r w:rsidR="00DD55E1">
        <w:t xml:space="preserve">seguito per brevità chiamato </w:t>
      </w:r>
      <w:r w:rsidR="00DD55E1" w:rsidRPr="00DD55E1">
        <w:rPr>
          <w:i/>
        </w:rPr>
        <w:t>docente in formazione e prova</w:t>
      </w:r>
      <w:r w:rsidR="00E321F2">
        <w:t>)</w:t>
      </w:r>
    </w:p>
    <w:p w14:paraId="200A08F5" w14:textId="77777777" w:rsidR="00E321F2" w:rsidRDefault="00DD55E1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e</w:t>
      </w:r>
    </w:p>
    <w:p w14:paraId="3C0650FB" w14:textId="77777777" w:rsidR="00DD55E1" w:rsidRDefault="00DD55E1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14:paraId="595D8CF1" w14:textId="5ABF3A29" w:rsidR="00E321F2" w:rsidRDefault="00663CAD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>
        <w:rPr>
          <w:b/>
        </w:rPr>
        <w:t>i</w:t>
      </w:r>
      <w:r w:rsidR="00DD55E1">
        <w:rPr>
          <w:b/>
        </w:rPr>
        <w:t xml:space="preserve">l Dirigente </w:t>
      </w:r>
      <w:r>
        <w:rPr>
          <w:b/>
        </w:rPr>
        <w:t>S</w:t>
      </w:r>
      <w:r w:rsidR="00E321F2">
        <w:rPr>
          <w:b/>
        </w:rPr>
        <w:t xml:space="preserve">colastico </w:t>
      </w:r>
      <w:r w:rsidR="00F12564">
        <w:rPr>
          <w:b/>
        </w:rPr>
        <w:t>prof.ssa Ida Balzano</w:t>
      </w:r>
    </w:p>
    <w:p w14:paraId="74F4D8A2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7027ABF2" w14:textId="77777777" w:rsidR="00E321F2" w:rsidRDefault="00DD55E1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Visto l’</w:t>
      </w:r>
      <w:r w:rsidR="00E321F2">
        <w:t xml:space="preserve">art.5, commi 2 e 3, del Decreto Ministeriale 27 ottobre 2015, n. 850; </w:t>
      </w:r>
    </w:p>
    <w:p w14:paraId="3CFC4EBD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36656AD3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Visto il bilancio delle competenze</w:t>
      </w:r>
      <w:r w:rsidR="00DD55E1">
        <w:t xml:space="preserve"> iniziali;</w:t>
      </w:r>
      <w:r>
        <w:t xml:space="preserve"> </w:t>
      </w:r>
    </w:p>
    <w:p w14:paraId="6BBFE309" w14:textId="77777777" w:rsidR="00DD55E1" w:rsidRDefault="00DD55E1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3B75CDED" w14:textId="6EB690B0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Sentito </w:t>
      </w:r>
      <w:r w:rsidR="00663CAD">
        <w:t>la/il</w:t>
      </w:r>
      <w:r>
        <w:t xml:space="preserve"> docente </w:t>
      </w:r>
      <w:r w:rsidRPr="00DD55E1">
        <w:rPr>
          <w:i/>
        </w:rPr>
        <w:t>tutor</w:t>
      </w:r>
      <w:r>
        <w:t xml:space="preserve"> ____________________________</w:t>
      </w:r>
      <w:r w:rsidR="00DD55E1">
        <w:t xml:space="preserve">; </w:t>
      </w:r>
    </w:p>
    <w:p w14:paraId="3169C81A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422E6077" w14:textId="6CA49F6A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bookmarkStart w:id="0" w:name="_gjdgxs" w:colFirst="0" w:colLast="0"/>
      <w:bookmarkEnd w:id="0"/>
      <w:r>
        <w:t xml:space="preserve">tra </w:t>
      </w:r>
      <w:r w:rsidR="00663CAD">
        <w:t>la/il</w:t>
      </w:r>
      <w:r>
        <w:t xml:space="preserve"> docente in for</w:t>
      </w:r>
      <w:r w:rsidR="00DD55E1">
        <w:t xml:space="preserve">mazione e prova e il Dirigente </w:t>
      </w:r>
      <w:r w:rsidR="00663CAD">
        <w:t>S</w:t>
      </w:r>
      <w:r>
        <w:t>colastico</w:t>
      </w:r>
    </w:p>
    <w:p w14:paraId="083798F7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57F3E624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si conviene quanto segue</w:t>
      </w:r>
    </w:p>
    <w:p w14:paraId="42D0C593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5E3871B7" w14:textId="13909BC6" w:rsidR="00E321F2" w:rsidRDefault="00663CAD" w:rsidP="00DD55E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la/il</w:t>
      </w:r>
      <w:r w:rsidR="00E321F2">
        <w:t xml:space="preserve"> docente in formazione e pr</w:t>
      </w:r>
      <w:r w:rsidR="00DD55E1">
        <w:t>ova presso questo istituto nell’</w:t>
      </w:r>
      <w:r w:rsidR="00E321F2">
        <w:t>a.s. ________,  si impegna a potenziare  le seguenti competenze afferenti alle aree di professionalità (</w:t>
      </w:r>
      <w:r w:rsidR="00E321F2" w:rsidRPr="00060466">
        <w:rPr>
          <w:i/>
          <w:u w:val="single"/>
        </w:rPr>
        <w:t>selezionare solo le aree di interesse</w:t>
      </w:r>
      <w:r w:rsidR="00E321F2">
        <w:t>).</w:t>
      </w:r>
    </w:p>
    <w:p w14:paraId="366F671A" w14:textId="77777777" w:rsidR="00DD55E1" w:rsidRDefault="00DD55E1" w:rsidP="00DD55E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tbl>
      <w:tblPr>
        <w:tblW w:w="10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1275"/>
        <w:gridCol w:w="7200"/>
      </w:tblGrid>
      <w:tr w:rsidR="00E321F2" w14:paraId="5457026B" w14:textId="77777777" w:rsidTr="00DD55E1">
        <w:trPr>
          <w:jc w:val="center"/>
        </w:trPr>
        <w:tc>
          <w:tcPr>
            <w:tcW w:w="1543" w:type="dxa"/>
            <w:vMerge w:val="restart"/>
            <w:vAlign w:val="center"/>
          </w:tcPr>
          <w:p w14:paraId="6AD32051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dell’insegna</w:t>
            </w:r>
            <w:r w:rsidR="00DD55E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mento</w:t>
            </w:r>
          </w:p>
        </w:tc>
        <w:tc>
          <w:tcPr>
            <w:tcW w:w="1275" w:type="dxa"/>
            <w:vAlign w:val="center"/>
          </w:tcPr>
          <w:p w14:paraId="408BB564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 Area culturale/</w:t>
            </w:r>
          </w:p>
          <w:p w14:paraId="4ABAA1CE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</w:t>
            </w:r>
          </w:p>
        </w:tc>
        <w:tc>
          <w:tcPr>
            <w:tcW w:w="7200" w:type="dxa"/>
            <w:vAlign w:val="center"/>
          </w:tcPr>
          <w:p w14:paraId="74DE4BED" w14:textId="77777777" w:rsidR="00E321F2" w:rsidRDefault="00E321F2" w:rsidP="00DD55E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conoscere gli elementi epistemologici della/e disciplina/e e/o dell’ambito disciplinare e strutturare le conoscenze intorno ai principi fondanti della /e disciplina/e e/o ambito disciplinare</w:t>
            </w:r>
          </w:p>
          <w:p w14:paraId="0F13B91D" w14:textId="77777777" w:rsidR="00E321F2" w:rsidRDefault="00E321F2" w:rsidP="00DD55E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essere capace di sviluppare collegamenti interdisciplinari</w:t>
            </w:r>
          </w:p>
          <w:p w14:paraId="02B14450" w14:textId="77777777" w:rsidR="00E321F2" w:rsidRDefault="00E321F2" w:rsidP="00DD55E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migliorare le proprie competenze disciplinari e di mediazione/insegnamento della propria disciplina</w:t>
            </w:r>
          </w:p>
          <w:p w14:paraId="65965C12" w14:textId="77777777" w:rsidR="00E321F2" w:rsidRDefault="00E321F2" w:rsidP="00DD55E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</w:pPr>
            <w: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E321F2" w14:paraId="5EE1A514" w14:textId="77777777" w:rsidTr="00DD55E1">
        <w:trPr>
          <w:jc w:val="center"/>
        </w:trPr>
        <w:tc>
          <w:tcPr>
            <w:tcW w:w="1543" w:type="dxa"/>
            <w:vMerge/>
            <w:vAlign w:val="center"/>
          </w:tcPr>
          <w:p w14:paraId="2904B896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52A13AE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Area didattico -</w:t>
            </w:r>
          </w:p>
          <w:p w14:paraId="2A41D51A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ologica</w:t>
            </w:r>
          </w:p>
        </w:tc>
        <w:tc>
          <w:tcPr>
            <w:tcW w:w="7200" w:type="dxa"/>
            <w:vAlign w:val="center"/>
          </w:tcPr>
          <w:p w14:paraId="3A990696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stabilire una proficua relazione con  i propri allievi favorendo un clima di classe positivo</w:t>
            </w:r>
          </w:p>
          <w:p w14:paraId="1B9E6E8D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lastRenderedPageBreak/>
              <w:t xml:space="preserve">rispettare i ritmi e le caratteristiche di apprendimento degli alunni riconoscendone le differenze individuali </w:t>
            </w:r>
          </w:p>
          <w:p w14:paraId="2803EAB2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presentare  i contenuti tenendo in considerazione  le preconoscenze degli allievi e utilizzando strategie di mediazione degli stessi</w:t>
            </w:r>
          </w:p>
          <w:p w14:paraId="394F6F7A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rendere trasparenti gli obiettivi e fissare criteri espliciti di successo</w:t>
            </w:r>
          </w:p>
          <w:p w14:paraId="377479BB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sviluppare strategie metodologiche differenziate ed inclusive valorizzando le differenze (sociali, etniche, di genere, di abilità…) </w:t>
            </w:r>
          </w:p>
          <w:p w14:paraId="0A6ECFAE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58220A65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sfruttare gli errori come occasione di crescita e favorire lo  sviluppo  di pensiero critico e di autovalutazione</w:t>
            </w:r>
          </w:p>
          <w:p w14:paraId="2CF5A9C5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praticare tecniche di ascolto attivo nella mediazione didattica ed educativa</w:t>
            </w:r>
          </w:p>
          <w:p w14:paraId="677EC5AD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 xml:space="preserve">usare, a seconda delle finalità e dei contesti, strategie e strumenti diversi di valutazione </w:t>
            </w:r>
          </w:p>
          <w:p w14:paraId="05727942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8" w:hanging="268"/>
              <w:jc w:val="both"/>
            </w:pPr>
            <w:r>
              <w:t>usare strumenti differenziati per osservare e gestire le dinamiche relazionali e i conflitti</w:t>
            </w:r>
          </w:p>
          <w:p w14:paraId="13A292AD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68" w:hanging="268"/>
              <w:jc w:val="both"/>
            </w:pPr>
            <w:r>
              <w:t>utilizzare in modo competente gli strumenti multimediali</w:t>
            </w:r>
          </w:p>
        </w:tc>
      </w:tr>
      <w:tr w:rsidR="00E321F2" w14:paraId="2965A363" w14:textId="77777777" w:rsidTr="00DD55E1">
        <w:trPr>
          <w:trHeight w:val="1120"/>
          <w:jc w:val="center"/>
        </w:trPr>
        <w:tc>
          <w:tcPr>
            <w:tcW w:w="2818" w:type="dxa"/>
            <w:gridSpan w:val="2"/>
            <w:vAlign w:val="center"/>
          </w:tcPr>
          <w:p w14:paraId="1186CCE1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ea dell’organizzazione</w:t>
            </w:r>
          </w:p>
        </w:tc>
        <w:tc>
          <w:tcPr>
            <w:tcW w:w="7200" w:type="dxa"/>
            <w:vAlign w:val="center"/>
          </w:tcPr>
          <w:p w14:paraId="7B6E9AB1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contribuire agli aspetti organizzativi ed alle attività di non insegnamento che costituiscono parte integrante del piano dell’offerta formativa</w:t>
            </w:r>
          </w:p>
          <w:p w14:paraId="5D317907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collaborare e relazionarsi positivamente con tutto il personale presente nell’istituzione scolastica</w:t>
            </w:r>
          </w:p>
          <w:p w14:paraId="4DFCDDC7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 xml:space="preserve">istituire rapporti efficaci e corretti con le famiglie </w:t>
            </w:r>
          </w:p>
          <w:p w14:paraId="78D50C22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ottemperare, dare riscontro e seguito alle decisioni collegiali in maniera collaborativa</w:t>
            </w:r>
          </w:p>
          <w:p w14:paraId="203F6353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collaborare e condividere con i colleghi il progetto formativo e la  pianificazione dell’intervento didattico ed educativo</w:t>
            </w:r>
          </w:p>
          <w:p w14:paraId="3AD21B14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</w:pPr>
            <w:r>
              <w:t>partecipare alla produzione del materiale didattico progettato e concordato nelle riunioni di dipartimento, di disciplina e di area</w:t>
            </w:r>
          </w:p>
        </w:tc>
      </w:tr>
      <w:tr w:rsidR="00E321F2" w14:paraId="7456B824" w14:textId="77777777" w:rsidTr="00DD55E1">
        <w:trPr>
          <w:trHeight w:val="1120"/>
          <w:jc w:val="center"/>
        </w:trPr>
        <w:tc>
          <w:tcPr>
            <w:tcW w:w="2818" w:type="dxa"/>
            <w:gridSpan w:val="2"/>
            <w:vAlign w:val="center"/>
          </w:tcPr>
          <w:p w14:paraId="3B39CDA1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professionale (formazione)</w:t>
            </w:r>
          </w:p>
        </w:tc>
        <w:tc>
          <w:tcPr>
            <w:tcW w:w="7200" w:type="dxa"/>
            <w:vAlign w:val="center"/>
          </w:tcPr>
          <w:p w14:paraId="339269F6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 xml:space="preserve">avere piena consapevolezza del  proprio ruolo di educatore all’interno della scuola come comunità </w:t>
            </w:r>
          </w:p>
          <w:p w14:paraId="12F7DF5B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partecipare ai corsi di formazione deliberati dal Collegio dei Docenti</w:t>
            </w:r>
          </w:p>
          <w:p w14:paraId="4A40697E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partecipare ai corsi esterni che il Collegio e le sue articolazioni hanno individuato come “strategici” e restituire successivamente ai colleghi nelle forme indicate dallo stesso</w:t>
            </w:r>
          </w:p>
          <w:p w14:paraId="241BF2E6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fare ricerca-azione in un confronto continuo tra la propria esperienza didattica, i contributi dei colleghi della scuola e della letteratura specialistica</w:t>
            </w:r>
          </w:p>
          <w:p w14:paraId="5F421926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3"/>
              <w:jc w:val="both"/>
            </w:pPr>
            <w: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05CBBE78" w14:textId="77777777" w:rsidR="00E321F2" w:rsidRDefault="00E321F2" w:rsidP="00DD55E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3"/>
              <w:jc w:val="both"/>
            </w:pPr>
            <w:r>
              <w:t>aggiornarsi sugli sviluppi culturali e metodologici della propria disciplina e della relativa didattica</w:t>
            </w:r>
          </w:p>
        </w:tc>
      </w:tr>
    </w:tbl>
    <w:p w14:paraId="3DE31FE9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jc w:val="both"/>
      </w:pPr>
    </w:p>
    <w:p w14:paraId="4D4BF799" w14:textId="77777777" w:rsidR="00060466" w:rsidRDefault="00060466" w:rsidP="00DD5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jc w:val="both"/>
      </w:pPr>
    </w:p>
    <w:p w14:paraId="76668D22" w14:textId="1D1ED6CC" w:rsidR="00DD55E1" w:rsidRDefault="00663CAD" w:rsidP="00DD55E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jc w:val="both"/>
      </w:pPr>
      <w:r>
        <w:lastRenderedPageBreak/>
        <w:t>la/il</w:t>
      </w:r>
      <w:r w:rsidR="00E321F2">
        <w:t xml:space="preserve"> docente in formazione e prova si impegna a raggiungere i suindicati obiettivi di sviluppo delle proprie competenze attraverso:</w:t>
      </w:r>
    </w:p>
    <w:p w14:paraId="57414869" w14:textId="77777777" w:rsidR="00DD55E1" w:rsidRDefault="00DD55E1" w:rsidP="00DD55E1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ind w:left="720"/>
        <w:jc w:val="both"/>
      </w:pPr>
    </w:p>
    <w:p w14:paraId="7E83D61B" w14:textId="77777777" w:rsidR="00E321F2" w:rsidRDefault="00E321F2" w:rsidP="00DD55E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jc w:val="both"/>
      </w:pPr>
      <w:r>
        <w:t xml:space="preserve">la proficua partecipazione alle attività formative proposte </w:t>
      </w:r>
      <w:r w:rsidR="00DD55E1">
        <w:t xml:space="preserve">dall’USR per il Lazio e </w:t>
      </w:r>
      <w:r>
        <w:t>destinate ai docenti in periodo di formazione e prova;</w:t>
      </w:r>
    </w:p>
    <w:p w14:paraId="47DDB2D0" w14:textId="77777777" w:rsidR="009D55E7" w:rsidRDefault="009D55E7" w:rsidP="00DD5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ind w:left="720"/>
        <w:jc w:val="both"/>
      </w:pPr>
    </w:p>
    <w:p w14:paraId="1F21B240" w14:textId="77777777" w:rsidR="00E321F2" w:rsidRDefault="00E321F2" w:rsidP="00DD55E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76" w:lineRule="auto"/>
        <w:jc w:val="both"/>
      </w:pPr>
      <w:r>
        <w:t>la proficua partecipazione alle attività formative attivate da questa istituzione scolastica o dalle reti di scuole a cui essa partecipa;</w:t>
      </w:r>
    </w:p>
    <w:p w14:paraId="6AC00F2C" w14:textId="77777777" w:rsidR="00DD55E1" w:rsidRDefault="00DD55E1" w:rsidP="00DD5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76" w:lineRule="auto"/>
        <w:jc w:val="both"/>
      </w:pPr>
    </w:p>
    <w:p w14:paraId="65130797" w14:textId="77777777" w:rsidR="00E321F2" w:rsidRDefault="00DD55E1" w:rsidP="00DD55E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276" w:lineRule="auto"/>
        <w:jc w:val="both"/>
      </w:pPr>
      <w:r>
        <w:t>l’</w:t>
      </w:r>
      <w:r w:rsidR="00E321F2">
        <w:t>utilizzo coerente delle</w:t>
      </w:r>
      <w:r>
        <w:t xml:space="preserve"> risorse della Carta di cui all’</w:t>
      </w:r>
      <w:r w:rsidR="00E321F2">
        <w:t xml:space="preserve">art.1 comma 121 della Legge 13 luglio 2015, n. 107.  </w:t>
      </w:r>
    </w:p>
    <w:p w14:paraId="26170852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line="276" w:lineRule="auto"/>
        <w:jc w:val="both"/>
      </w:pPr>
    </w:p>
    <w:p w14:paraId="5CA6EACF" w14:textId="02394438" w:rsidR="00E321F2" w:rsidRDefault="00DD55E1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c) Il Dirigente </w:t>
      </w:r>
      <w:r w:rsidR="00663CAD">
        <w:t>S</w:t>
      </w:r>
      <w:r w:rsidR="00E321F2">
        <w:t xml:space="preserve">colastico avrà cura di informare </w:t>
      </w:r>
      <w:r w:rsidR="00663CAD">
        <w:t>la/il</w:t>
      </w:r>
      <w:r w:rsidR="00E321F2">
        <w:t xml:space="preserve"> docente in formazione e prova circa le caratteristiche salienti del percorso formativo, gli obblighi di servizio e professionali connessi al periodo di prova, le modalità di svolgimento e di valutazione.</w:t>
      </w:r>
    </w:p>
    <w:p w14:paraId="0A8AE9CF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0E385F2D" w14:textId="275E0E6F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d) In particolare il Dirigente </w:t>
      </w:r>
      <w:r w:rsidR="00663CAD">
        <w:t>S</w:t>
      </w:r>
      <w:r>
        <w:t>colastico si impegna a fornire al</w:t>
      </w:r>
      <w:r w:rsidR="00663CAD">
        <w:t>la/al</w:t>
      </w:r>
      <w:r>
        <w:t xml:space="preserve"> docente in f</w:t>
      </w:r>
      <w:r w:rsidR="00DD55E1">
        <w:t>ormazione e prova il Piano Triennale dell’</w:t>
      </w:r>
      <w:r>
        <w:t>Offerta Formativa e la documentazione relativa alle classi e ai corsi di insegnamento che lo coinvolgono.</w:t>
      </w:r>
    </w:p>
    <w:p w14:paraId="23A804EF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7FD21884" w14:textId="4B9A3312" w:rsidR="00E321F2" w:rsidRDefault="00DD55E1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e) Il Dirigente </w:t>
      </w:r>
      <w:r w:rsidR="00F12564">
        <w:t>S</w:t>
      </w:r>
      <w:r w:rsidR="00E321F2">
        <w:t>colastico assegna al</w:t>
      </w:r>
      <w:r w:rsidR="00663CAD">
        <w:t>la/al</w:t>
      </w:r>
      <w:r w:rsidR="00E321F2">
        <w:t xml:space="preserve"> docente in formazione e prova un collega esperto con funzioni di </w:t>
      </w:r>
      <w:r w:rsidR="00E321F2" w:rsidRPr="00FF5B4C">
        <w:rPr>
          <w:i/>
        </w:rPr>
        <w:t>tutor</w:t>
      </w:r>
      <w:r w:rsidR="00E321F2">
        <w:t xml:space="preserve">, avente compiti di accompagnamento, consulenza e supervisione professionale. </w:t>
      </w:r>
    </w:p>
    <w:p w14:paraId="3A037C09" w14:textId="77777777" w:rsidR="00FF5B4C" w:rsidRDefault="00FF5B4C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32BA3751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E321F2" w14:paraId="52983D67" w14:textId="77777777" w:rsidTr="0055742B">
        <w:trPr>
          <w:trHeight w:val="940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8F44C" w14:textId="77777777" w:rsidR="00FF5B4C" w:rsidRDefault="00FF5B4C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F0C13A" w14:textId="6147A0BB" w:rsidR="00E321F2" w:rsidRDefault="00FF5B4C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LA</w:t>
            </w:r>
            <w:r w:rsidR="00663CAD">
              <w:t>/IL</w:t>
            </w:r>
            <w:r w:rsidR="00E321F2">
              <w:t xml:space="preserve"> DOCENTE</w:t>
            </w:r>
          </w:p>
          <w:p w14:paraId="5231C20F" w14:textId="18B7C86B" w:rsidR="00FF5B4C" w:rsidRDefault="00377ED1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</w:t>
            </w:r>
            <w:r w:rsidR="00FF5B4C">
              <w:t>rof./</w:t>
            </w:r>
            <w:r>
              <w:t>p</w:t>
            </w:r>
            <w:r w:rsidR="00FF5B4C">
              <w:t xml:space="preserve">rof.ssa </w:t>
            </w:r>
            <w:r w:rsidR="00060466">
              <w:t>…</w:t>
            </w:r>
          </w:p>
          <w:p w14:paraId="59EE9A2E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9DC3A8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67E1EB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2BEB4" w14:textId="77777777" w:rsidR="00FF5B4C" w:rsidRDefault="00FF5B4C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6ABA0F" w14:textId="77777777" w:rsidR="00FF5B4C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IL DIRIGENTE SCOLASTICO</w:t>
            </w:r>
          </w:p>
          <w:p w14:paraId="3E70B3E8" w14:textId="637C1C51" w:rsidR="00E321F2" w:rsidRDefault="00F12564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rof.ssa Ida Balzano</w:t>
            </w:r>
          </w:p>
          <w:p w14:paraId="04B298B0" w14:textId="77777777" w:rsidR="00E321F2" w:rsidRDefault="00E321F2" w:rsidP="00DD5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0"/>
              </w:tabs>
              <w:spacing w:line="276" w:lineRule="auto"/>
              <w:jc w:val="center"/>
            </w:pPr>
          </w:p>
        </w:tc>
      </w:tr>
    </w:tbl>
    <w:p w14:paraId="35786B5D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7BBAB8B" w14:textId="77777777" w:rsidR="00E321F2" w:rsidRDefault="00E321F2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</w:rPr>
      </w:pPr>
    </w:p>
    <w:p w14:paraId="25B0EEC1" w14:textId="77777777" w:rsidR="00FF5B4C" w:rsidRDefault="00FF5B4C" w:rsidP="00DD5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</w:rPr>
      </w:pPr>
    </w:p>
    <w:p w14:paraId="7514BEA1" w14:textId="7DBAEB99" w:rsidR="00205900" w:rsidRDefault="00663CAD" w:rsidP="00663CAD">
      <w:pPr>
        <w:rPr>
          <w:b/>
          <w:sz w:val="16"/>
          <w:szCs w:val="16"/>
        </w:rPr>
      </w:pPr>
      <w:r>
        <w:rPr>
          <w:color w:val="000000"/>
        </w:rPr>
        <w:t>Nettuno, li ______________</w:t>
      </w:r>
    </w:p>
    <w:sectPr w:rsidR="00205900" w:rsidSect="003E2462">
      <w:footerReference w:type="default" r:id="rId13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4EEF" w14:textId="77777777" w:rsidR="00E44E39" w:rsidRDefault="00E44E39" w:rsidP="00AB02F3">
      <w:r>
        <w:separator/>
      </w:r>
    </w:p>
  </w:endnote>
  <w:endnote w:type="continuationSeparator" w:id="0">
    <w:p w14:paraId="67BEE3ED" w14:textId="77777777" w:rsidR="00E44E39" w:rsidRDefault="00E44E39" w:rsidP="00AB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B715" w14:textId="77777777" w:rsidR="0045401C" w:rsidRDefault="00454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8CC0" w14:textId="77777777" w:rsidR="00E44E39" w:rsidRDefault="00E44E39" w:rsidP="00AB02F3">
      <w:r>
        <w:separator/>
      </w:r>
    </w:p>
  </w:footnote>
  <w:footnote w:type="continuationSeparator" w:id="0">
    <w:p w14:paraId="5E2D150E" w14:textId="77777777" w:rsidR="00E44E39" w:rsidRDefault="00E44E39" w:rsidP="00AB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89"/>
    <w:multiLevelType w:val="hybridMultilevel"/>
    <w:tmpl w:val="8028E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04C5E"/>
    <w:multiLevelType w:val="multilevel"/>
    <w:tmpl w:val="E2346EB4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2562665"/>
    <w:multiLevelType w:val="hybridMultilevel"/>
    <w:tmpl w:val="6792ABAA"/>
    <w:lvl w:ilvl="0" w:tplc="38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28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C6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03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63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AB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63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E5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24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8566C"/>
    <w:multiLevelType w:val="hybridMultilevel"/>
    <w:tmpl w:val="54688C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8054D"/>
    <w:multiLevelType w:val="multilevel"/>
    <w:tmpl w:val="17B60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670AC5"/>
    <w:multiLevelType w:val="hybridMultilevel"/>
    <w:tmpl w:val="F0C4556A"/>
    <w:lvl w:ilvl="0" w:tplc="B5143C98">
      <w:numFmt w:val="bullet"/>
      <w:lvlText w:val="-"/>
      <w:lvlJc w:val="left"/>
      <w:pPr>
        <w:ind w:left="15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 w15:restartNumberingAfterBreak="0">
    <w:nsid w:val="36797F23"/>
    <w:multiLevelType w:val="multilevel"/>
    <w:tmpl w:val="7572FA2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3C4736B3"/>
    <w:multiLevelType w:val="hybridMultilevel"/>
    <w:tmpl w:val="60D06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49A0"/>
    <w:multiLevelType w:val="hybridMultilevel"/>
    <w:tmpl w:val="21541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A91"/>
    <w:multiLevelType w:val="hybridMultilevel"/>
    <w:tmpl w:val="7C88D870"/>
    <w:lvl w:ilvl="0" w:tplc="8BBAD5E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529272CC"/>
    <w:multiLevelType w:val="hybridMultilevel"/>
    <w:tmpl w:val="6E948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54D0"/>
    <w:multiLevelType w:val="hybridMultilevel"/>
    <w:tmpl w:val="CB54F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15D5"/>
    <w:multiLevelType w:val="hybridMultilevel"/>
    <w:tmpl w:val="B1C695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5A50AC"/>
    <w:multiLevelType w:val="hybridMultilevel"/>
    <w:tmpl w:val="D26E6CCA"/>
    <w:lvl w:ilvl="0" w:tplc="C55E1DA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6F7C4649"/>
    <w:multiLevelType w:val="hybridMultilevel"/>
    <w:tmpl w:val="A0F2F798"/>
    <w:lvl w:ilvl="0" w:tplc="BC3A7F6A">
      <w:start w:val="1"/>
      <w:numFmt w:val="decimal"/>
      <w:lvlText w:val="%1)"/>
      <w:lvlJc w:val="left"/>
      <w:pPr>
        <w:ind w:left="18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98" w:hanging="360"/>
      </w:pPr>
    </w:lvl>
    <w:lvl w:ilvl="2" w:tplc="0410001B" w:tentative="1">
      <w:start w:val="1"/>
      <w:numFmt w:val="lowerRoman"/>
      <w:lvlText w:val="%3."/>
      <w:lvlJc w:val="right"/>
      <w:pPr>
        <w:ind w:left="3318" w:hanging="180"/>
      </w:pPr>
    </w:lvl>
    <w:lvl w:ilvl="3" w:tplc="0410000F" w:tentative="1">
      <w:start w:val="1"/>
      <w:numFmt w:val="decimal"/>
      <w:lvlText w:val="%4."/>
      <w:lvlJc w:val="left"/>
      <w:pPr>
        <w:ind w:left="4038" w:hanging="360"/>
      </w:pPr>
    </w:lvl>
    <w:lvl w:ilvl="4" w:tplc="04100019" w:tentative="1">
      <w:start w:val="1"/>
      <w:numFmt w:val="lowerLetter"/>
      <w:lvlText w:val="%5."/>
      <w:lvlJc w:val="left"/>
      <w:pPr>
        <w:ind w:left="4758" w:hanging="360"/>
      </w:pPr>
    </w:lvl>
    <w:lvl w:ilvl="5" w:tplc="0410001B" w:tentative="1">
      <w:start w:val="1"/>
      <w:numFmt w:val="lowerRoman"/>
      <w:lvlText w:val="%6."/>
      <w:lvlJc w:val="right"/>
      <w:pPr>
        <w:ind w:left="5478" w:hanging="180"/>
      </w:pPr>
    </w:lvl>
    <w:lvl w:ilvl="6" w:tplc="0410000F" w:tentative="1">
      <w:start w:val="1"/>
      <w:numFmt w:val="decimal"/>
      <w:lvlText w:val="%7."/>
      <w:lvlJc w:val="left"/>
      <w:pPr>
        <w:ind w:left="6198" w:hanging="360"/>
      </w:pPr>
    </w:lvl>
    <w:lvl w:ilvl="7" w:tplc="04100019" w:tentative="1">
      <w:start w:val="1"/>
      <w:numFmt w:val="lowerLetter"/>
      <w:lvlText w:val="%8."/>
      <w:lvlJc w:val="left"/>
      <w:pPr>
        <w:ind w:left="6918" w:hanging="360"/>
      </w:pPr>
    </w:lvl>
    <w:lvl w:ilvl="8" w:tplc="0410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5" w15:restartNumberingAfterBreak="0">
    <w:nsid w:val="79200CC0"/>
    <w:multiLevelType w:val="hybridMultilevel"/>
    <w:tmpl w:val="95FED7AC"/>
    <w:lvl w:ilvl="0" w:tplc="44F6FF74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num w:numId="1" w16cid:durableId="13965285">
    <w:abstractNumId w:val="13"/>
  </w:num>
  <w:num w:numId="2" w16cid:durableId="826092864">
    <w:abstractNumId w:val="15"/>
  </w:num>
  <w:num w:numId="3" w16cid:durableId="906111905">
    <w:abstractNumId w:val="9"/>
  </w:num>
  <w:num w:numId="4" w16cid:durableId="243221958">
    <w:abstractNumId w:val="0"/>
  </w:num>
  <w:num w:numId="5" w16cid:durableId="1251037043">
    <w:abstractNumId w:val="12"/>
  </w:num>
  <w:num w:numId="6" w16cid:durableId="1852334901">
    <w:abstractNumId w:val="5"/>
  </w:num>
  <w:num w:numId="7" w16cid:durableId="1268386212">
    <w:abstractNumId w:val="14"/>
  </w:num>
  <w:num w:numId="8" w16cid:durableId="1348943319">
    <w:abstractNumId w:val="7"/>
  </w:num>
  <w:num w:numId="9" w16cid:durableId="1955551720">
    <w:abstractNumId w:val="8"/>
  </w:num>
  <w:num w:numId="10" w16cid:durableId="326978550">
    <w:abstractNumId w:val="11"/>
  </w:num>
  <w:num w:numId="11" w16cid:durableId="754863228">
    <w:abstractNumId w:val="2"/>
  </w:num>
  <w:num w:numId="12" w16cid:durableId="1066881291">
    <w:abstractNumId w:val="3"/>
  </w:num>
  <w:num w:numId="13" w16cid:durableId="1477068893">
    <w:abstractNumId w:val="6"/>
  </w:num>
  <w:num w:numId="14" w16cid:durableId="1772504788">
    <w:abstractNumId w:val="4"/>
  </w:num>
  <w:num w:numId="15" w16cid:durableId="1441686516">
    <w:abstractNumId w:val="1"/>
  </w:num>
  <w:num w:numId="16" w16cid:durableId="1781028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7B"/>
    <w:rsid w:val="0000537A"/>
    <w:rsid w:val="000125C1"/>
    <w:rsid w:val="00024A51"/>
    <w:rsid w:val="00027362"/>
    <w:rsid w:val="0003292B"/>
    <w:rsid w:val="000463EE"/>
    <w:rsid w:val="000474F3"/>
    <w:rsid w:val="000505E4"/>
    <w:rsid w:val="000559AC"/>
    <w:rsid w:val="00060466"/>
    <w:rsid w:val="00060FFE"/>
    <w:rsid w:val="00074A18"/>
    <w:rsid w:val="000909FF"/>
    <w:rsid w:val="000910FB"/>
    <w:rsid w:val="0009137E"/>
    <w:rsid w:val="000A4F95"/>
    <w:rsid w:val="000A5F35"/>
    <w:rsid w:val="000B61D1"/>
    <w:rsid w:val="000D420B"/>
    <w:rsid w:val="000D6C34"/>
    <w:rsid w:val="000E3A72"/>
    <w:rsid w:val="0010163B"/>
    <w:rsid w:val="001024D7"/>
    <w:rsid w:val="00103D9D"/>
    <w:rsid w:val="00110291"/>
    <w:rsid w:val="00110B7F"/>
    <w:rsid w:val="00111A04"/>
    <w:rsid w:val="00117B90"/>
    <w:rsid w:val="0012102A"/>
    <w:rsid w:val="00123846"/>
    <w:rsid w:val="001250DA"/>
    <w:rsid w:val="0017330A"/>
    <w:rsid w:val="00193EA0"/>
    <w:rsid w:val="001A3E8D"/>
    <w:rsid w:val="001A4B2B"/>
    <w:rsid w:val="001A6D80"/>
    <w:rsid w:val="001B1776"/>
    <w:rsid w:val="001B21D9"/>
    <w:rsid w:val="001C493C"/>
    <w:rsid w:val="001C5A7A"/>
    <w:rsid w:val="001D13D9"/>
    <w:rsid w:val="001D3BD7"/>
    <w:rsid w:val="001D6EC6"/>
    <w:rsid w:val="001E1240"/>
    <w:rsid w:val="001E141B"/>
    <w:rsid w:val="001E59DA"/>
    <w:rsid w:val="00205900"/>
    <w:rsid w:val="00206FE0"/>
    <w:rsid w:val="002362F1"/>
    <w:rsid w:val="00250EB3"/>
    <w:rsid w:val="0025197B"/>
    <w:rsid w:val="0025623B"/>
    <w:rsid w:val="002734FE"/>
    <w:rsid w:val="0027404C"/>
    <w:rsid w:val="0028397B"/>
    <w:rsid w:val="002B1D84"/>
    <w:rsid w:val="002B5EE0"/>
    <w:rsid w:val="002C5323"/>
    <w:rsid w:val="002D2B46"/>
    <w:rsid w:val="002E1DD2"/>
    <w:rsid w:val="002F054A"/>
    <w:rsid w:val="002F51B5"/>
    <w:rsid w:val="0031026F"/>
    <w:rsid w:val="00311410"/>
    <w:rsid w:val="003324B0"/>
    <w:rsid w:val="00343CEE"/>
    <w:rsid w:val="00351B5C"/>
    <w:rsid w:val="00352EFC"/>
    <w:rsid w:val="00355658"/>
    <w:rsid w:val="00373FAF"/>
    <w:rsid w:val="00377ED1"/>
    <w:rsid w:val="003960B4"/>
    <w:rsid w:val="003A4786"/>
    <w:rsid w:val="003A4E05"/>
    <w:rsid w:val="003B5DBE"/>
    <w:rsid w:val="003C3DB7"/>
    <w:rsid w:val="003E2462"/>
    <w:rsid w:val="003E2F32"/>
    <w:rsid w:val="004117A9"/>
    <w:rsid w:val="00413816"/>
    <w:rsid w:val="0041671F"/>
    <w:rsid w:val="00431149"/>
    <w:rsid w:val="00432031"/>
    <w:rsid w:val="004427B1"/>
    <w:rsid w:val="0045401C"/>
    <w:rsid w:val="0045614C"/>
    <w:rsid w:val="00465032"/>
    <w:rsid w:val="00490411"/>
    <w:rsid w:val="004A11E2"/>
    <w:rsid w:val="004A4401"/>
    <w:rsid w:val="004A4F74"/>
    <w:rsid w:val="004A77BA"/>
    <w:rsid w:val="004C2A49"/>
    <w:rsid w:val="004C4645"/>
    <w:rsid w:val="004C693C"/>
    <w:rsid w:val="004D406B"/>
    <w:rsid w:val="004D478D"/>
    <w:rsid w:val="00504A07"/>
    <w:rsid w:val="005060B2"/>
    <w:rsid w:val="00507255"/>
    <w:rsid w:val="005168C9"/>
    <w:rsid w:val="00532F19"/>
    <w:rsid w:val="00540667"/>
    <w:rsid w:val="00546885"/>
    <w:rsid w:val="005470B6"/>
    <w:rsid w:val="00562AEB"/>
    <w:rsid w:val="0057328A"/>
    <w:rsid w:val="005742F5"/>
    <w:rsid w:val="00583A1D"/>
    <w:rsid w:val="00591360"/>
    <w:rsid w:val="00597384"/>
    <w:rsid w:val="005B4C34"/>
    <w:rsid w:val="005D040F"/>
    <w:rsid w:val="005F262D"/>
    <w:rsid w:val="00600B7B"/>
    <w:rsid w:val="00614939"/>
    <w:rsid w:val="00617CFE"/>
    <w:rsid w:val="00622ADD"/>
    <w:rsid w:val="00625BB4"/>
    <w:rsid w:val="00631077"/>
    <w:rsid w:val="00632BC0"/>
    <w:rsid w:val="00634608"/>
    <w:rsid w:val="00635195"/>
    <w:rsid w:val="00637738"/>
    <w:rsid w:val="00642E68"/>
    <w:rsid w:val="0065183A"/>
    <w:rsid w:val="0065419D"/>
    <w:rsid w:val="0065525F"/>
    <w:rsid w:val="00663CAD"/>
    <w:rsid w:val="006741C9"/>
    <w:rsid w:val="00674823"/>
    <w:rsid w:val="006857E2"/>
    <w:rsid w:val="00696BE3"/>
    <w:rsid w:val="006A327E"/>
    <w:rsid w:val="006B1F9D"/>
    <w:rsid w:val="006C5923"/>
    <w:rsid w:val="0071017A"/>
    <w:rsid w:val="0071498A"/>
    <w:rsid w:val="00745D13"/>
    <w:rsid w:val="00762249"/>
    <w:rsid w:val="007642A4"/>
    <w:rsid w:val="007704FE"/>
    <w:rsid w:val="00776EE5"/>
    <w:rsid w:val="00792BE9"/>
    <w:rsid w:val="00793D17"/>
    <w:rsid w:val="007A0FFA"/>
    <w:rsid w:val="007A43F9"/>
    <w:rsid w:val="007A79B9"/>
    <w:rsid w:val="007B43EC"/>
    <w:rsid w:val="007C134F"/>
    <w:rsid w:val="007C500E"/>
    <w:rsid w:val="007D170A"/>
    <w:rsid w:val="007D2A39"/>
    <w:rsid w:val="007F2D5E"/>
    <w:rsid w:val="007F3B4F"/>
    <w:rsid w:val="00803553"/>
    <w:rsid w:val="00807586"/>
    <w:rsid w:val="008077A7"/>
    <w:rsid w:val="00816257"/>
    <w:rsid w:val="00836E7C"/>
    <w:rsid w:val="0085413B"/>
    <w:rsid w:val="00856287"/>
    <w:rsid w:val="008715F9"/>
    <w:rsid w:val="00872A8E"/>
    <w:rsid w:val="00874AD4"/>
    <w:rsid w:val="00887CB5"/>
    <w:rsid w:val="008A2A8B"/>
    <w:rsid w:val="008B0BBE"/>
    <w:rsid w:val="008B68F9"/>
    <w:rsid w:val="008D052B"/>
    <w:rsid w:val="008D4D5F"/>
    <w:rsid w:val="008D5E7D"/>
    <w:rsid w:val="008D6FD3"/>
    <w:rsid w:val="008F27A5"/>
    <w:rsid w:val="00901191"/>
    <w:rsid w:val="00906C08"/>
    <w:rsid w:val="009133B0"/>
    <w:rsid w:val="00923A3C"/>
    <w:rsid w:val="00925D46"/>
    <w:rsid w:val="0093169A"/>
    <w:rsid w:val="00963238"/>
    <w:rsid w:val="00963DD5"/>
    <w:rsid w:val="00970553"/>
    <w:rsid w:val="009861ED"/>
    <w:rsid w:val="00990535"/>
    <w:rsid w:val="00993AE2"/>
    <w:rsid w:val="009A6647"/>
    <w:rsid w:val="009B3B8C"/>
    <w:rsid w:val="009D2467"/>
    <w:rsid w:val="009D55E7"/>
    <w:rsid w:val="009D6839"/>
    <w:rsid w:val="009F6913"/>
    <w:rsid w:val="009F7837"/>
    <w:rsid w:val="00A0104C"/>
    <w:rsid w:val="00A0628A"/>
    <w:rsid w:val="00A17D2E"/>
    <w:rsid w:val="00A23811"/>
    <w:rsid w:val="00A26D33"/>
    <w:rsid w:val="00A26DE7"/>
    <w:rsid w:val="00A31A93"/>
    <w:rsid w:val="00A43017"/>
    <w:rsid w:val="00A45C65"/>
    <w:rsid w:val="00A54632"/>
    <w:rsid w:val="00A572F1"/>
    <w:rsid w:val="00A71DB3"/>
    <w:rsid w:val="00A810C3"/>
    <w:rsid w:val="00A856DA"/>
    <w:rsid w:val="00AA4B03"/>
    <w:rsid w:val="00AB02F3"/>
    <w:rsid w:val="00AB4ED5"/>
    <w:rsid w:val="00AC33E8"/>
    <w:rsid w:val="00AE55CE"/>
    <w:rsid w:val="00AF7BF0"/>
    <w:rsid w:val="00B0766B"/>
    <w:rsid w:val="00B153B4"/>
    <w:rsid w:val="00B33B62"/>
    <w:rsid w:val="00B35CF5"/>
    <w:rsid w:val="00B40CF3"/>
    <w:rsid w:val="00B43FE8"/>
    <w:rsid w:val="00B51054"/>
    <w:rsid w:val="00B61E3A"/>
    <w:rsid w:val="00B677CD"/>
    <w:rsid w:val="00B74713"/>
    <w:rsid w:val="00B93D46"/>
    <w:rsid w:val="00B95C1A"/>
    <w:rsid w:val="00B95EEA"/>
    <w:rsid w:val="00BA7286"/>
    <w:rsid w:val="00BB3E20"/>
    <w:rsid w:val="00BC6E9D"/>
    <w:rsid w:val="00BD027F"/>
    <w:rsid w:val="00BD1E2F"/>
    <w:rsid w:val="00BF622D"/>
    <w:rsid w:val="00C03DD4"/>
    <w:rsid w:val="00C11B73"/>
    <w:rsid w:val="00C13AD4"/>
    <w:rsid w:val="00C23E3F"/>
    <w:rsid w:val="00C26C4D"/>
    <w:rsid w:val="00C313CC"/>
    <w:rsid w:val="00C43A21"/>
    <w:rsid w:val="00C528FD"/>
    <w:rsid w:val="00C61632"/>
    <w:rsid w:val="00C644AC"/>
    <w:rsid w:val="00C66FFF"/>
    <w:rsid w:val="00C752AD"/>
    <w:rsid w:val="00C75DBD"/>
    <w:rsid w:val="00C94C49"/>
    <w:rsid w:val="00CB4133"/>
    <w:rsid w:val="00CB61B9"/>
    <w:rsid w:val="00CD1494"/>
    <w:rsid w:val="00CD3665"/>
    <w:rsid w:val="00CE72D6"/>
    <w:rsid w:val="00CF3CE8"/>
    <w:rsid w:val="00D02C2F"/>
    <w:rsid w:val="00D05B4C"/>
    <w:rsid w:val="00D21BA2"/>
    <w:rsid w:val="00D40E0A"/>
    <w:rsid w:val="00D45A10"/>
    <w:rsid w:val="00D7663D"/>
    <w:rsid w:val="00D767B1"/>
    <w:rsid w:val="00D926EA"/>
    <w:rsid w:val="00DA0517"/>
    <w:rsid w:val="00DC225C"/>
    <w:rsid w:val="00DC2E8E"/>
    <w:rsid w:val="00DC42CE"/>
    <w:rsid w:val="00DC679F"/>
    <w:rsid w:val="00DD13F9"/>
    <w:rsid w:val="00DD1D5B"/>
    <w:rsid w:val="00DD3631"/>
    <w:rsid w:val="00DD55E1"/>
    <w:rsid w:val="00DF1AC2"/>
    <w:rsid w:val="00DF7472"/>
    <w:rsid w:val="00E0734F"/>
    <w:rsid w:val="00E07C1E"/>
    <w:rsid w:val="00E25054"/>
    <w:rsid w:val="00E321F2"/>
    <w:rsid w:val="00E3290F"/>
    <w:rsid w:val="00E33535"/>
    <w:rsid w:val="00E359D8"/>
    <w:rsid w:val="00E418D1"/>
    <w:rsid w:val="00E44E39"/>
    <w:rsid w:val="00E47722"/>
    <w:rsid w:val="00E4773A"/>
    <w:rsid w:val="00E47B47"/>
    <w:rsid w:val="00E66114"/>
    <w:rsid w:val="00E80B4C"/>
    <w:rsid w:val="00E95554"/>
    <w:rsid w:val="00EA2207"/>
    <w:rsid w:val="00EA6B5E"/>
    <w:rsid w:val="00EA751A"/>
    <w:rsid w:val="00EC5336"/>
    <w:rsid w:val="00EF7BA5"/>
    <w:rsid w:val="00F001B8"/>
    <w:rsid w:val="00F12564"/>
    <w:rsid w:val="00F15C3E"/>
    <w:rsid w:val="00F20DEB"/>
    <w:rsid w:val="00F257D0"/>
    <w:rsid w:val="00F3162A"/>
    <w:rsid w:val="00F34D9F"/>
    <w:rsid w:val="00F451F3"/>
    <w:rsid w:val="00F6326E"/>
    <w:rsid w:val="00F67637"/>
    <w:rsid w:val="00F6775D"/>
    <w:rsid w:val="00F705C3"/>
    <w:rsid w:val="00F73D69"/>
    <w:rsid w:val="00F74A90"/>
    <w:rsid w:val="00F80529"/>
    <w:rsid w:val="00F85D75"/>
    <w:rsid w:val="00F93E5C"/>
    <w:rsid w:val="00FB481B"/>
    <w:rsid w:val="00FD2EED"/>
    <w:rsid w:val="00FD3786"/>
    <w:rsid w:val="00FE0136"/>
    <w:rsid w:val="00FE126D"/>
    <w:rsid w:val="00FE265B"/>
    <w:rsid w:val="00FF05B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C146"/>
  <w15:docId w15:val="{17D7062C-497F-4BC8-B63A-36BDAF49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97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8397B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397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Didascalia">
    <w:name w:val="caption"/>
    <w:basedOn w:val="Normale"/>
    <w:next w:val="Normale"/>
    <w:qFormat/>
    <w:rsid w:val="0028397B"/>
    <w:pPr>
      <w:jc w:val="center"/>
    </w:pPr>
    <w:rPr>
      <w:i/>
      <w:iCs/>
    </w:rPr>
  </w:style>
  <w:style w:type="character" w:styleId="Collegamentoipertestuale">
    <w:name w:val="Hyperlink"/>
    <w:semiHidden/>
    <w:rsid w:val="002839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83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25F"/>
    <w:pPr>
      <w:ind w:left="708"/>
    </w:pPr>
  </w:style>
  <w:style w:type="character" w:customStyle="1" w:styleId="Nessuno">
    <w:name w:val="Nessuno"/>
    <w:rsid w:val="00A43017"/>
  </w:style>
  <w:style w:type="paragraph" w:styleId="Intestazione">
    <w:name w:val="header"/>
    <w:basedOn w:val="Normale"/>
    <w:link w:val="IntestazioneCarattere"/>
    <w:uiPriority w:val="99"/>
    <w:unhideWhenUsed/>
    <w:rsid w:val="00AB0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2F3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2F3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C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15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3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65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72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0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5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8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6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0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87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92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4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1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9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84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65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40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217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9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9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8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61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ettuno2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IC8D1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D1006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9877-3F28-4561-9A3C-0364417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 KIT neoassunti</Company>
  <LinksUpToDate>false</LinksUpToDate>
  <CharactersWithSpaces>5765</CharactersWithSpaces>
  <SharedDoc>false</SharedDoc>
  <HLinks>
    <vt:vector size="12" baseType="variant">
      <vt:variant>
        <vt:i4>4259846</vt:i4>
      </vt:variant>
      <vt:variant>
        <vt:i4>6</vt:i4>
      </vt:variant>
      <vt:variant>
        <vt:i4>0</vt:i4>
      </vt:variant>
      <vt:variant>
        <vt:i4>5</vt:i4>
      </vt:variant>
      <vt:variant>
        <vt:lpwstr>mailto:RMSD11000B@pec.istruzione.it</vt:lpwstr>
      </vt:variant>
      <vt:variant>
        <vt:lpwstr/>
      </vt:variant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mailto:RMSD110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Ida Balzano</cp:lastModifiedBy>
  <cp:revision>4</cp:revision>
  <cp:lastPrinted>2021-11-09T12:16:00Z</cp:lastPrinted>
  <dcterms:created xsi:type="dcterms:W3CDTF">2022-05-25T07:53:00Z</dcterms:created>
  <dcterms:modified xsi:type="dcterms:W3CDTF">2022-05-25T08:02:00Z</dcterms:modified>
</cp:coreProperties>
</file>